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15590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1810" cy="643890"/>
            <wp:effectExtent l="0" t="0" r="254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105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6-22-0006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4.01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IJSKA UPRAVA ZA CESTE KRAPINSKO - ZAGORSKE ŽUPANIJE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18 Pregrada, Janka Leskovara 40/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lokalna cesta L22053 i propust u Martinečkoj ulici, Grad Zlatar, dionica od 0+000,00 km do 0+640,04 km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2008/1, 2008/2, 572/2, 575, 576/2, 574, 576/1, 595/3, 577, 591, 592, 594, 599/2, 593, 599/1, 598/2, 620/5, 597/1, 598/1, 620/4, 620/3, 624/5, 624/6, 620/12, 620/11, 620/10, 620/1, 623/28, 623/27, 623/2, 623/3, 625/5, 623/4, 623/6, 622, 628, 629/2, 629/1, 632, 630/2, 631, 630/1, 630/3, 688/74, 633/2, 688/103, 688/76 k.o. Martinci Zlatarski</w:t>
      </w:r>
      <w:r w:rsidR="005C3DF9">
        <w:rPr>
          <w:rFonts w:ascii="Arial" w:hAnsi="Arial" w:cs="Arial"/>
          <w:sz w:val="22"/>
          <w:szCs w:val="22"/>
        </w:rPr>
        <w:t xml:space="preserve"> (Zlatar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24.01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II kat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" w:name="_Hlk91359751"/>
      <w:r>
        <w:rPr>
          <w:rFonts w:ascii="Arial" w:hAnsi="Arial" w:cs="Arial"/>
          <w:color w:val="000000"/>
          <w:sz w:val="22"/>
        </w:rPr>
        <w:t>SAVJETNIK ZA</w:t>
      </w:r>
      <w:r>
        <w:rPr>
          <w:rFonts w:ascii="Arial" w:hAnsi="Arial" w:cs="Arial"/>
          <w:caps/>
          <w:color w:val="000000"/>
          <w:sz w:val="22"/>
        </w:rPr>
        <w:t xml:space="preserve"> PROSTORNO UREĐENJE I GRADNJU</w:t>
      </w:r>
    </w:p>
    <w:p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Vjeran Jugo, dipl.ing.građ.</w:t>
      </w:r>
      <w:bookmarkEnd w:id="1"/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lastRenderedPageBreak/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ŽUPANIJSKA UPRAVA ZA CESTE KRAPINSKO - ZAGORSKE ŽUPANIJE</w:t>
      </w:r>
      <w:bookmarkEnd w:id="2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18 Pregrada, Janka Leskovara 40/1</w:t>
      </w:r>
      <w:bookmarkStart w:id="3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KREŠIMIR PUSTAJ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450 Jastrebarsko, REPIŠĆE 11A</w:t>
      </w:r>
      <w:bookmarkEnd w:id="3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vjeran.jugo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71" w:rsidRDefault="00057D71">
      <w:r>
        <w:separator/>
      </w:r>
    </w:p>
  </w:endnote>
  <w:endnote w:type="continuationSeparator" w:id="0">
    <w:p w:rsidR="00057D71" w:rsidRDefault="0005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105, URBROJ: </w:t>
    </w:r>
    <w:r>
      <w:rPr>
        <w:rFonts w:ascii="Arial" w:hAnsi="Arial" w:cs="Arial"/>
        <w:b/>
        <w:bCs/>
        <w:color w:val="000000"/>
        <w:sz w:val="18"/>
        <w:szCs w:val="18"/>
      </w:rPr>
      <w:t>2140-08-6-22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115590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115590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0316-630246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71" w:rsidRDefault="00057D71">
      <w:r>
        <w:separator/>
      </w:r>
    </w:p>
  </w:footnote>
  <w:footnote w:type="continuationSeparator" w:id="0">
    <w:p w:rsidR="00057D71" w:rsidRDefault="0005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57D71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5590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94FE3-29E4-41A4-B9AA-1E3DDBFE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7F8CA-1273-4E9A-945C-0E660AE11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D376A-A7FE-4225-8758-F256AD9C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2-01-17T10:46:00Z</dcterms:created>
  <dcterms:modified xsi:type="dcterms:W3CDTF">2022-01-17T10:46:00Z</dcterms:modified>
</cp:coreProperties>
</file>